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8B" w:rsidRPr="004C3ABE" w:rsidRDefault="0039458B" w:rsidP="0039458B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4C3ABE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995"/>
        <w:gridCol w:w="3095"/>
      </w:tblGrid>
      <w:tr w:rsidR="0039458B" w:rsidRPr="004C3ABE" w:rsidTr="00CA3FE1">
        <w:trPr>
          <w:trHeight w:val="806"/>
          <w:jc w:val="center"/>
        </w:trPr>
        <w:tc>
          <w:tcPr>
            <w:tcW w:w="3360" w:type="dxa"/>
            <w:vAlign w:val="center"/>
          </w:tcPr>
          <w:p w:rsidR="0039458B" w:rsidRDefault="0039458B" w:rsidP="00CA3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F58">
              <w:rPr>
                <w:rFonts w:ascii="HG丸ｺﾞｼｯｸM-PRO" w:eastAsia="HG丸ｺﾞｼｯｸM-PRO" w:hAnsi="HG丸ｺﾞｼｯｸM-PRO" w:hint="eastAsia"/>
                <w:szCs w:val="21"/>
              </w:rPr>
              <w:t>（公財）みやぎ産業振興機構</w:t>
            </w:r>
          </w:p>
          <w:p w:rsidR="0039458B" w:rsidRDefault="0039458B" w:rsidP="00CA3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F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地域連携推進課 </w:t>
            </w:r>
            <w:r w:rsidRPr="004C3ABE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  <w:p w:rsidR="0039458B" w:rsidRPr="004C3ABE" w:rsidRDefault="0039458B" w:rsidP="003945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C3ABE">
              <w:rPr>
                <w:rFonts w:ascii="HG丸ｺﾞｼｯｸM-PRO" w:eastAsia="HG丸ｺﾞｼｯｸM-PRO" w:hAnsi="HG丸ｺﾞｼｯｸM-PRO" w:hint="eastAsia"/>
                <w:szCs w:val="21"/>
              </w:rPr>
              <w:t>（担当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石川（宙）・清正</w:t>
            </w:r>
            <w:r w:rsidRPr="004C3AB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995" w:type="dxa"/>
            <w:vAlign w:val="center"/>
          </w:tcPr>
          <w:p w:rsidR="0039458B" w:rsidRDefault="0039458B" w:rsidP="00CA3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C3ABE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  <w:p w:rsidR="0039458B" w:rsidRPr="003E4F58" w:rsidRDefault="0039458B" w:rsidP="003945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k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oudo</w:t>
            </w:r>
            <w:r w:rsidRPr="003E4F58">
              <w:rPr>
                <w:rFonts w:ascii="HG丸ｺﾞｼｯｸM-PRO" w:eastAsia="HG丸ｺﾞｼｯｸM-PRO" w:hAnsi="HG丸ｺﾞｼｯｸM-PRO"/>
                <w:szCs w:val="21"/>
              </w:rPr>
              <w:t>@joho-miyagi.or.jp</w:t>
            </w:r>
          </w:p>
        </w:tc>
        <w:tc>
          <w:tcPr>
            <w:tcW w:w="3095" w:type="dxa"/>
            <w:vAlign w:val="center"/>
          </w:tcPr>
          <w:p w:rsidR="0039458B" w:rsidRDefault="0039458B" w:rsidP="00CA3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C3ABE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:rsidR="0039458B" w:rsidRPr="004C3ABE" w:rsidRDefault="0039458B" w:rsidP="003945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E4F58">
              <w:rPr>
                <w:rFonts w:ascii="HG丸ｺﾞｼｯｸM-PRO" w:eastAsia="HG丸ｺﾞｼｯｸM-PRO" w:hAnsi="HG丸ｺﾞｼｯｸM-PRO"/>
                <w:szCs w:val="21"/>
              </w:rPr>
              <w:t>022-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3</w:t>
            </w:r>
            <w:r w:rsidRPr="003E4F58">
              <w:rPr>
                <w:rFonts w:ascii="HG丸ｺﾞｼｯｸM-PRO" w:eastAsia="HG丸ｺﾞｼｯｸM-PRO" w:hAnsi="HG丸ｺﾞｼｯｸM-PRO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923</w:t>
            </w:r>
          </w:p>
        </w:tc>
      </w:tr>
    </w:tbl>
    <w:p w:rsidR="0039458B" w:rsidRDefault="0039458B" w:rsidP="0039458B">
      <w:pPr>
        <w:ind w:right="840"/>
        <w:rPr>
          <w:rFonts w:ascii="HG丸ｺﾞｼｯｸM-PRO" w:eastAsia="HG丸ｺﾞｼｯｸM-PRO" w:hAnsi="HG丸ｺﾞｼｯｸM-PRO"/>
          <w:szCs w:val="20"/>
        </w:rPr>
      </w:pPr>
    </w:p>
    <w:p w:rsidR="0039458B" w:rsidRPr="00EF02E6" w:rsidRDefault="0039458B" w:rsidP="0039458B">
      <w:pPr>
        <w:tabs>
          <w:tab w:val="left" w:pos="9638"/>
        </w:tabs>
        <w:spacing w:line="0" w:lineRule="atLeast"/>
        <w:jc w:val="center"/>
        <w:rPr>
          <w:rFonts w:ascii="HGP創英角ｺﾞｼｯｸUB" w:eastAsia="HGP創英角ｺﾞｼｯｸUB" w:hAnsi="HGP創英角ｺﾞｼｯｸUB"/>
          <w:sz w:val="34"/>
          <w:szCs w:val="34"/>
          <w:u w:val="thick"/>
        </w:rPr>
      </w:pPr>
      <w:r w:rsidRPr="00EF02E6">
        <w:rPr>
          <w:rFonts w:ascii="HGP創英角ｺﾞｼｯｸUB" w:eastAsia="HGP創英角ｺﾞｼｯｸUB" w:hAnsi="HGP創英角ｺﾞｼｯｸUB" w:hint="eastAsia"/>
          <w:sz w:val="34"/>
          <w:szCs w:val="34"/>
          <w:u w:val="thick"/>
        </w:rPr>
        <w:t>「平成30年度 みやぎインキュベーション・マネージャー養成研修」</w:t>
      </w:r>
    </w:p>
    <w:p w:rsidR="0039458B" w:rsidRPr="00EF02E6" w:rsidRDefault="0039458B" w:rsidP="0039458B">
      <w:pPr>
        <w:tabs>
          <w:tab w:val="left" w:pos="9638"/>
        </w:tabs>
        <w:spacing w:line="0" w:lineRule="atLeast"/>
        <w:jc w:val="center"/>
        <w:rPr>
          <w:rFonts w:ascii="HGP創英角ｺﾞｼｯｸUB" w:eastAsia="HGP創英角ｺﾞｼｯｸUB" w:hAnsi="HGP創英角ｺﾞｼｯｸUB"/>
          <w:sz w:val="40"/>
          <w:szCs w:val="32"/>
        </w:rPr>
      </w:pPr>
      <w:r w:rsidRPr="00EF02E6">
        <w:rPr>
          <w:rFonts w:ascii="HGP創英角ｺﾞｼｯｸUB" w:eastAsia="HGP創英角ｺﾞｼｯｸUB" w:hAnsi="HGP創英角ｺﾞｼｯｸUB" w:hint="eastAsia"/>
          <w:sz w:val="52"/>
          <w:szCs w:val="32"/>
        </w:rPr>
        <w:t xml:space="preserve">募集説明会 </w:t>
      </w:r>
      <w:r>
        <w:rPr>
          <w:rFonts w:ascii="HGP創英角ｺﾞｼｯｸUB" w:eastAsia="HGP創英角ｺﾞｼｯｸUB" w:hAnsi="HGP創英角ｺﾞｼｯｸUB" w:hint="eastAsia"/>
          <w:sz w:val="52"/>
          <w:szCs w:val="32"/>
        </w:rPr>
        <w:t>参加</w:t>
      </w:r>
      <w:r w:rsidRPr="00EF02E6">
        <w:rPr>
          <w:rFonts w:ascii="HGP創英角ｺﾞｼｯｸUB" w:eastAsia="HGP創英角ｺﾞｼｯｸUB" w:hAnsi="HGP創英角ｺﾞｼｯｸUB" w:hint="eastAsia"/>
          <w:sz w:val="52"/>
          <w:szCs w:val="32"/>
        </w:rPr>
        <w:t>申込書</w:t>
      </w:r>
    </w:p>
    <w:tbl>
      <w:tblPr>
        <w:tblStyle w:val="a9"/>
        <w:tblpPr w:leftFromText="142" w:rightFromText="142" w:vertAnchor="text" w:horzAnchor="margin" w:tblpXSpec="center" w:tblpY="17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28"/>
      </w:tblGrid>
      <w:tr w:rsidR="0039458B" w:rsidRPr="00F01E5B" w:rsidTr="00CA3FE1">
        <w:trPr>
          <w:trHeight w:val="1111"/>
        </w:trPr>
        <w:tc>
          <w:tcPr>
            <w:tcW w:w="9428" w:type="dxa"/>
            <w:vAlign w:val="center"/>
          </w:tcPr>
          <w:p w:rsidR="0039458B" w:rsidRPr="00F01E5B" w:rsidRDefault="0039458B" w:rsidP="00CA3FE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01E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に当たっての</w:t>
            </w:r>
            <w:r w:rsidRPr="00F01E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意事項）</w:t>
            </w:r>
          </w:p>
          <w:p w:rsidR="0039458B" w:rsidRPr="00EF02E6" w:rsidRDefault="0039458B" w:rsidP="00CA3FE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※ 申込の締切は、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平成３０年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５</w:t>
            </w:r>
            <w:r w:rsidRPr="00EF02E6">
              <w:rPr>
                <w:rFonts w:ascii="HG丸ｺﾞｼｯｸM-PRO" w:eastAsia="HG丸ｺﾞｼｯｸM-PRO" w:hAnsi="HG丸ｺﾞｼｯｸM-PRO" w:cs="ＭＳ 明朝" w:hint="eastAsia"/>
                <w:b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u w:val="single"/>
              </w:rPr>
              <w:t>２１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月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です。</w:t>
            </w:r>
          </w:p>
          <w:p w:rsidR="0039458B" w:rsidRPr="00EF02E6" w:rsidRDefault="0039458B" w:rsidP="00CA3FE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※ 申込受付後、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決定通知は行いません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ので、当日、開始時刻までに会場にお越しください。</w:t>
            </w:r>
          </w:p>
          <w:p w:rsidR="0039458B" w:rsidRPr="00F01E5B" w:rsidRDefault="0039458B" w:rsidP="00CA3FE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※ 個人情報につきましては、本説明会及び今後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本研修の募集案内の</w:t>
            </w:r>
            <w:r w:rsidRPr="00EF02E6">
              <w:rPr>
                <w:rFonts w:ascii="HG丸ｺﾞｼｯｸM-PRO" w:eastAsia="HG丸ｺﾞｼｯｸM-PRO" w:hAnsi="HG丸ｺﾞｼｯｸM-PRO" w:hint="eastAsia"/>
                <w:b/>
              </w:rPr>
              <w:t>目的にのみ使用します。</w:t>
            </w:r>
          </w:p>
        </w:tc>
      </w:tr>
    </w:tbl>
    <w:p w:rsidR="0039458B" w:rsidRPr="00F01E5B" w:rsidRDefault="0039458B" w:rsidP="0039458B">
      <w:pPr>
        <w:rPr>
          <w:rFonts w:ascii="HG丸ｺﾞｼｯｸM-PRO" w:eastAsia="HG丸ｺﾞｼｯｸM-PRO" w:hAnsi="HG丸ｺﾞｼｯｸM-PRO"/>
          <w:sz w:val="24"/>
        </w:rPr>
      </w:pPr>
    </w:p>
    <w:p w:rsidR="0039458B" w:rsidRPr="00F01E5B" w:rsidRDefault="0039458B" w:rsidP="0039458B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連絡先・担当者】</w:t>
      </w:r>
    </w:p>
    <w:tbl>
      <w:tblPr>
        <w:tblStyle w:val="a9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08"/>
        <w:gridCol w:w="3727"/>
        <w:gridCol w:w="1262"/>
        <w:gridCol w:w="3123"/>
      </w:tblGrid>
      <w:tr w:rsidR="0039458B" w:rsidRPr="00F01E5B" w:rsidTr="0039458B">
        <w:trPr>
          <w:trHeight w:val="443"/>
          <w:jc w:val="center"/>
        </w:trPr>
        <w:tc>
          <w:tcPr>
            <w:tcW w:w="13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機関名</w:t>
            </w:r>
          </w:p>
        </w:tc>
        <w:tc>
          <w:tcPr>
            <w:tcW w:w="8112" w:type="dxa"/>
            <w:gridSpan w:val="3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39458B">
        <w:trPr>
          <w:trHeight w:val="283"/>
          <w:jc w:val="center"/>
        </w:trPr>
        <w:tc>
          <w:tcPr>
            <w:tcW w:w="13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部　署</w:t>
            </w:r>
          </w:p>
        </w:tc>
        <w:tc>
          <w:tcPr>
            <w:tcW w:w="3727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2" w:type="dxa"/>
            <w:shd w:val="clear" w:color="auto" w:fill="B2A1C7" w:themeFill="accent4" w:themeFillTint="99"/>
            <w:vAlign w:val="center"/>
          </w:tcPr>
          <w:p w:rsidR="0039458B" w:rsidRPr="00EF02E6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　職</w:t>
            </w:r>
          </w:p>
        </w:tc>
        <w:tc>
          <w:tcPr>
            <w:tcW w:w="3123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39458B">
        <w:trPr>
          <w:trHeight w:val="283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8112" w:type="dxa"/>
            <w:gridSpan w:val="3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39458B">
        <w:trPr>
          <w:trHeight w:val="283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ＴＥＬ</w:t>
            </w:r>
          </w:p>
        </w:tc>
        <w:tc>
          <w:tcPr>
            <w:tcW w:w="8112" w:type="dxa"/>
            <w:gridSpan w:val="3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39458B">
        <w:trPr>
          <w:trHeight w:val="283"/>
          <w:jc w:val="center"/>
        </w:trPr>
        <w:tc>
          <w:tcPr>
            <w:tcW w:w="130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39458B" w:rsidRPr="00EF02E6" w:rsidRDefault="0039458B" w:rsidP="00CA3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8112" w:type="dxa"/>
            <w:gridSpan w:val="3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9458B" w:rsidRPr="00761E51" w:rsidRDefault="0039458B" w:rsidP="0039458B">
      <w:pPr>
        <w:rPr>
          <w:rFonts w:ascii="HG丸ｺﾞｼｯｸM-PRO" w:eastAsia="HG丸ｺﾞｼｯｸM-PRO" w:hAnsi="HG丸ｺﾞｼｯｸM-PRO"/>
          <w:sz w:val="8"/>
        </w:rPr>
      </w:pPr>
    </w:p>
    <w:p w:rsidR="0039458B" w:rsidRPr="00F01E5B" w:rsidRDefault="0039458B" w:rsidP="0039458B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参加者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2283"/>
        <w:gridCol w:w="2283"/>
        <w:gridCol w:w="2338"/>
      </w:tblGrid>
      <w:tr w:rsidR="0039458B" w:rsidRPr="00F01E5B" w:rsidTr="00CA3FE1">
        <w:trPr>
          <w:trHeight w:val="723"/>
          <w:jc w:val="center"/>
        </w:trPr>
        <w:tc>
          <w:tcPr>
            <w:tcW w:w="2562" w:type="dxa"/>
            <w:shd w:val="clear" w:color="auto" w:fill="B2A1C7" w:themeFill="accent4" w:themeFillTint="99"/>
            <w:vAlign w:val="center"/>
          </w:tcPr>
          <w:p w:rsidR="0039458B" w:rsidRPr="00EF02E6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御所属</w:t>
            </w:r>
          </w:p>
        </w:tc>
        <w:tc>
          <w:tcPr>
            <w:tcW w:w="2283" w:type="dxa"/>
            <w:shd w:val="clear" w:color="auto" w:fill="B2A1C7" w:themeFill="accent4" w:themeFillTint="99"/>
            <w:vAlign w:val="center"/>
          </w:tcPr>
          <w:p w:rsidR="0039458B" w:rsidRPr="00EF02E6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御役職名</w:t>
            </w:r>
          </w:p>
        </w:tc>
        <w:tc>
          <w:tcPr>
            <w:tcW w:w="2283" w:type="dxa"/>
            <w:tcBorders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39458B" w:rsidRPr="00EF02E6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02E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御氏名</w:t>
            </w:r>
          </w:p>
        </w:tc>
        <w:tc>
          <w:tcPr>
            <w:tcW w:w="2338" w:type="dxa"/>
            <w:tcBorders>
              <w:left w:val="double" w:sz="4" w:space="0" w:color="auto"/>
            </w:tcBorders>
            <w:shd w:val="clear" w:color="auto" w:fill="B2A1C7" w:themeFill="accent4" w:themeFillTint="99"/>
            <w:vAlign w:val="center"/>
          </w:tcPr>
          <w:p w:rsidR="0039458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個別相談会</w:t>
            </w:r>
          </w:p>
          <w:p w:rsidR="0039458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BC11A4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（14時30分頃～）</w:t>
            </w:r>
          </w:p>
          <w:p w:rsidR="0039458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BC11A4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 相談を希望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</w:t>
            </w:r>
            <w:r w:rsidRPr="00BC11A4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は</w:t>
            </w:r>
          </w:p>
          <w:p w:rsidR="0039458B" w:rsidRPr="00EF02E6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11A4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「○」を記入ください。</w:t>
            </w:r>
          </w:p>
        </w:tc>
      </w:tr>
      <w:tr w:rsidR="0039458B" w:rsidRPr="00F01E5B" w:rsidTr="00CA3FE1">
        <w:trPr>
          <w:trHeight w:val="447"/>
          <w:jc w:val="center"/>
        </w:trPr>
        <w:tc>
          <w:tcPr>
            <w:tcW w:w="2562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38" w:type="dxa"/>
            <w:tcBorders>
              <w:lef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CA3FE1">
        <w:trPr>
          <w:trHeight w:val="447"/>
          <w:jc w:val="center"/>
        </w:trPr>
        <w:tc>
          <w:tcPr>
            <w:tcW w:w="2562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38" w:type="dxa"/>
            <w:tcBorders>
              <w:lef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58B" w:rsidRPr="00F01E5B" w:rsidTr="00CA3FE1">
        <w:trPr>
          <w:trHeight w:val="447"/>
          <w:jc w:val="center"/>
        </w:trPr>
        <w:tc>
          <w:tcPr>
            <w:tcW w:w="2562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vAlign w:val="center"/>
          </w:tcPr>
          <w:p w:rsidR="0039458B" w:rsidRPr="00F01E5B" w:rsidRDefault="0039458B" w:rsidP="00CA3F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83" w:type="dxa"/>
            <w:tcBorders>
              <w:righ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38" w:type="dxa"/>
            <w:tcBorders>
              <w:left w:val="double" w:sz="4" w:space="0" w:color="auto"/>
            </w:tcBorders>
            <w:vAlign w:val="center"/>
          </w:tcPr>
          <w:p w:rsidR="0039458B" w:rsidRPr="00F01E5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9458B" w:rsidRDefault="0039458B" w:rsidP="0039458B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045"/>
      </w:tblGrid>
      <w:tr w:rsidR="0039458B" w:rsidTr="00CA3FE1">
        <w:trPr>
          <w:trHeight w:val="3688"/>
          <w:jc w:val="center"/>
        </w:trPr>
        <w:tc>
          <w:tcPr>
            <w:tcW w:w="4405" w:type="dxa"/>
          </w:tcPr>
          <w:p w:rsidR="0039458B" w:rsidRDefault="0039458B" w:rsidP="00CA3F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408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≪会場アクセス≫</w:t>
            </w: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8"/>
              </w:rPr>
            </w:pP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8"/>
              </w:rPr>
            </w:pPr>
          </w:p>
          <w:p w:rsidR="0039458B" w:rsidRP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8"/>
              </w:rPr>
            </w:pP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○ バス</w:t>
            </w:r>
          </w:p>
          <w:p w:rsidR="0039458B" w:rsidRPr="00CC3318" w:rsidRDefault="0039458B" w:rsidP="0039458B">
            <w:pPr>
              <w:spacing w:line="0" w:lineRule="atLeas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仙台市営・宮城交通/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仙台駅前」下車、</w:t>
            </w:r>
          </w:p>
          <w:p w:rsidR="0039458B" w:rsidRPr="00CC3318" w:rsidRDefault="0039458B" w:rsidP="0039458B">
            <w:pPr>
              <w:spacing w:line="0" w:lineRule="atLeas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徒歩3分</w:t>
            </w: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CC331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ＪＲ</w:t>
            </w: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「仙台駅」下車、仙台駅西口出口より</w:t>
            </w: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徒歩2分</w:t>
            </w: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CC331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仙台市地下鉄</w:t>
            </w:r>
          </w:p>
          <w:p w:rsidR="0039458B" w:rsidRPr="00CC3318" w:rsidRDefault="0039458B" w:rsidP="00394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C3318">
              <w:rPr>
                <w:rFonts w:ascii="HG丸ｺﾞｼｯｸM-PRO" w:eastAsia="HG丸ｺﾞｼｯｸM-PRO" w:hAnsi="HG丸ｺﾞｼｯｸM-PRO" w:hint="eastAsia"/>
                <w:sz w:val="22"/>
              </w:rPr>
              <w:t>「仙台駅」下車、北8出口より徒歩3分</w:t>
            </w:r>
          </w:p>
        </w:tc>
        <w:tc>
          <w:tcPr>
            <w:tcW w:w="5045" w:type="dxa"/>
            <w:vAlign w:val="center"/>
          </w:tcPr>
          <w:p w:rsidR="0039458B" w:rsidRDefault="0039458B" w:rsidP="00CA3FE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31BEF" wp14:editId="5F53761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79400</wp:posOffset>
                      </wp:positionV>
                      <wp:extent cx="729615" cy="31813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61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58B" w:rsidRPr="00CC3318" w:rsidRDefault="0039458B" w:rsidP="0039458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CC331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アエ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031BEF" id="正方形/長方形 4" o:spid="_x0000_s1026" style="position:absolute;left:0;text-align:left;margin-left:95.9pt;margin-top:22pt;width:57.4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" filled="f" stroked="f" strokeweight="2pt">
                      <v:textbox>
                        <w:txbxContent>
                          <w:p w:rsidR="0039458B" w:rsidRPr="00CC3318" w:rsidRDefault="0039458B" w:rsidP="003945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CC331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アエ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546A4" wp14:editId="39D3BA99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269875</wp:posOffset>
                      </wp:positionV>
                      <wp:extent cx="462915" cy="318135"/>
                      <wp:effectExtent l="0" t="0" r="13335" b="2476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58B" w:rsidRDefault="0039458B" w:rsidP="003945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546A4" id="正方形/長方形 5" o:spid="_x0000_s1027" style="position:absolute;left:0;text-align:left;margin-left:106.15pt;margin-top:21.25pt;width:36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" fillcolor="#ccc1da" strokecolor="#7030a0" strokeweight="2pt">
                      <v:textbox>
                        <w:txbxContent>
                          <w:p w:rsidR="0039458B" w:rsidRDefault="0039458B" w:rsidP="003945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0AAA6231" wp14:editId="4585A6C6">
                  <wp:extent cx="3007810" cy="2410155"/>
                  <wp:effectExtent l="0" t="0" r="254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422" cy="241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58B" w:rsidRDefault="0039458B" w:rsidP="00101712">
      <w:pPr>
        <w:rPr>
          <w:rFonts w:ascii="HG丸ｺﾞｼｯｸM-PRO" w:eastAsia="HG丸ｺﾞｼｯｸM-PRO" w:hAnsi="HG丸ｺﾞｼｯｸM-PRO"/>
          <w:szCs w:val="21"/>
        </w:rPr>
      </w:pPr>
    </w:p>
    <w:sectPr w:rsidR="0039458B" w:rsidSect="00A902EC">
      <w:headerReference w:type="default" r:id="rId8"/>
      <w:pgSz w:w="11906" w:h="16838" w:code="9"/>
      <w:pgMar w:top="567" w:right="1134" w:bottom="567" w:left="1134" w:header="397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B3" w:rsidRDefault="00F632B3" w:rsidP="009B2624">
      <w:r>
        <w:separator/>
      </w:r>
    </w:p>
  </w:endnote>
  <w:endnote w:type="continuationSeparator" w:id="0">
    <w:p w:rsidR="00F632B3" w:rsidRDefault="00F632B3" w:rsidP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B3" w:rsidRDefault="00F632B3" w:rsidP="009B2624">
      <w:r>
        <w:separator/>
      </w:r>
    </w:p>
  </w:footnote>
  <w:footnote w:type="continuationSeparator" w:id="0">
    <w:p w:rsidR="00F632B3" w:rsidRDefault="00F632B3" w:rsidP="009B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02" w:rsidRDefault="00673A02" w:rsidP="00673A02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A6"/>
    <w:rsid w:val="00001623"/>
    <w:rsid w:val="00020AAA"/>
    <w:rsid w:val="000245D7"/>
    <w:rsid w:val="00071EB7"/>
    <w:rsid w:val="000B0970"/>
    <w:rsid w:val="00101712"/>
    <w:rsid w:val="00103C25"/>
    <w:rsid w:val="00145DAE"/>
    <w:rsid w:val="001A6799"/>
    <w:rsid w:val="001C7611"/>
    <w:rsid w:val="001F5243"/>
    <w:rsid w:val="00214B57"/>
    <w:rsid w:val="0022174B"/>
    <w:rsid w:val="002724E1"/>
    <w:rsid w:val="00286B24"/>
    <w:rsid w:val="0029584A"/>
    <w:rsid w:val="00296435"/>
    <w:rsid w:val="002C0F7B"/>
    <w:rsid w:val="002D06B4"/>
    <w:rsid w:val="00337834"/>
    <w:rsid w:val="0039458B"/>
    <w:rsid w:val="003A3B53"/>
    <w:rsid w:val="003D052A"/>
    <w:rsid w:val="003D7AFB"/>
    <w:rsid w:val="003E4F58"/>
    <w:rsid w:val="00443583"/>
    <w:rsid w:val="00443F15"/>
    <w:rsid w:val="00444F5C"/>
    <w:rsid w:val="00450E54"/>
    <w:rsid w:val="00471068"/>
    <w:rsid w:val="00477541"/>
    <w:rsid w:val="004C3ABE"/>
    <w:rsid w:val="004D0B47"/>
    <w:rsid w:val="004D5721"/>
    <w:rsid w:val="004D7D38"/>
    <w:rsid w:val="004E3504"/>
    <w:rsid w:val="005108CC"/>
    <w:rsid w:val="005211A3"/>
    <w:rsid w:val="005315B6"/>
    <w:rsid w:val="00551D99"/>
    <w:rsid w:val="0055215E"/>
    <w:rsid w:val="00561D79"/>
    <w:rsid w:val="00586E07"/>
    <w:rsid w:val="005D3931"/>
    <w:rsid w:val="00614BEA"/>
    <w:rsid w:val="0062754B"/>
    <w:rsid w:val="0064472D"/>
    <w:rsid w:val="00661741"/>
    <w:rsid w:val="00673A02"/>
    <w:rsid w:val="006A4B45"/>
    <w:rsid w:val="006C4089"/>
    <w:rsid w:val="006E0516"/>
    <w:rsid w:val="00730355"/>
    <w:rsid w:val="007448D3"/>
    <w:rsid w:val="00755369"/>
    <w:rsid w:val="007A0965"/>
    <w:rsid w:val="007A2410"/>
    <w:rsid w:val="007D31B6"/>
    <w:rsid w:val="007E4148"/>
    <w:rsid w:val="00804985"/>
    <w:rsid w:val="00806DCF"/>
    <w:rsid w:val="00813CA6"/>
    <w:rsid w:val="00833686"/>
    <w:rsid w:val="00844379"/>
    <w:rsid w:val="00855312"/>
    <w:rsid w:val="008655B7"/>
    <w:rsid w:val="008947F3"/>
    <w:rsid w:val="008B3390"/>
    <w:rsid w:val="008B772D"/>
    <w:rsid w:val="008E362C"/>
    <w:rsid w:val="008E57D4"/>
    <w:rsid w:val="008F630D"/>
    <w:rsid w:val="009138EE"/>
    <w:rsid w:val="0095781D"/>
    <w:rsid w:val="0096265D"/>
    <w:rsid w:val="009B1B6B"/>
    <w:rsid w:val="009B2624"/>
    <w:rsid w:val="00A0502A"/>
    <w:rsid w:val="00A07CE7"/>
    <w:rsid w:val="00A17282"/>
    <w:rsid w:val="00A3434A"/>
    <w:rsid w:val="00A532B3"/>
    <w:rsid w:val="00A5513D"/>
    <w:rsid w:val="00A858D4"/>
    <w:rsid w:val="00A902EC"/>
    <w:rsid w:val="00A915D0"/>
    <w:rsid w:val="00AA20F0"/>
    <w:rsid w:val="00AB1180"/>
    <w:rsid w:val="00AE59DD"/>
    <w:rsid w:val="00B26AED"/>
    <w:rsid w:val="00B92EAA"/>
    <w:rsid w:val="00BA63BB"/>
    <w:rsid w:val="00BD0A2C"/>
    <w:rsid w:val="00BE78C3"/>
    <w:rsid w:val="00BF1DD4"/>
    <w:rsid w:val="00BF4108"/>
    <w:rsid w:val="00C07F02"/>
    <w:rsid w:val="00C46EEE"/>
    <w:rsid w:val="00C56043"/>
    <w:rsid w:val="00C7149E"/>
    <w:rsid w:val="00C87888"/>
    <w:rsid w:val="00C957FC"/>
    <w:rsid w:val="00CA2085"/>
    <w:rsid w:val="00CB21B5"/>
    <w:rsid w:val="00CC10FF"/>
    <w:rsid w:val="00CC26E2"/>
    <w:rsid w:val="00CF4883"/>
    <w:rsid w:val="00D04E98"/>
    <w:rsid w:val="00D36A68"/>
    <w:rsid w:val="00D5312B"/>
    <w:rsid w:val="00D541ED"/>
    <w:rsid w:val="00D85C85"/>
    <w:rsid w:val="00DA782A"/>
    <w:rsid w:val="00DC2361"/>
    <w:rsid w:val="00DD0204"/>
    <w:rsid w:val="00E07217"/>
    <w:rsid w:val="00E1641D"/>
    <w:rsid w:val="00E2640B"/>
    <w:rsid w:val="00E50AA6"/>
    <w:rsid w:val="00E87065"/>
    <w:rsid w:val="00EC1D7D"/>
    <w:rsid w:val="00EC7B19"/>
    <w:rsid w:val="00ED66E0"/>
    <w:rsid w:val="00F01E5B"/>
    <w:rsid w:val="00F632B3"/>
    <w:rsid w:val="00F8566E"/>
    <w:rsid w:val="00F91814"/>
    <w:rsid w:val="00FC2BB2"/>
    <w:rsid w:val="00FE1F2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701F661-01E9-4F44-A9F1-51AE6A0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  <w:style w:type="character" w:styleId="af0">
    <w:name w:val="Hyperlink"/>
    <w:basedOn w:val="a0"/>
    <w:uiPriority w:val="99"/>
    <w:unhideWhenUsed/>
    <w:rsid w:val="003A3B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5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9584A"/>
    <w:rPr>
      <w:color w:val="808080"/>
      <w:shd w:val="clear" w:color="auto" w:fill="E6E6E6"/>
    </w:rPr>
  </w:style>
  <w:style w:type="character" w:styleId="af1">
    <w:name w:val="annotation reference"/>
    <w:basedOn w:val="a0"/>
    <w:uiPriority w:val="99"/>
    <w:semiHidden/>
    <w:unhideWhenUsed/>
    <w:rsid w:val="0039458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9458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9458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458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9458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85C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E4B8-923B-4E5A-B448-0680ECC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石川 仁</cp:lastModifiedBy>
  <cp:revision>2</cp:revision>
  <cp:lastPrinted>2018-05-11T06:12:00Z</cp:lastPrinted>
  <dcterms:created xsi:type="dcterms:W3CDTF">2018-05-14T06:09:00Z</dcterms:created>
  <dcterms:modified xsi:type="dcterms:W3CDTF">2018-05-14T06:09:00Z</dcterms:modified>
</cp:coreProperties>
</file>